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31C" w14:textId="77777777" w:rsidR="0077057D" w:rsidRDefault="0077057D" w:rsidP="0077057D">
      <w:pPr>
        <w:ind w:left="0" w:firstLine="0"/>
        <w:jc w:val="center"/>
        <w:rPr>
          <w:lang w:val="ru-RU"/>
        </w:rPr>
      </w:pPr>
      <w:r w:rsidRPr="00F81763">
        <w:rPr>
          <w:lang w:val="ru-RU"/>
        </w:rPr>
        <w:t xml:space="preserve">Персональный состав педагогических работников по образовательной программе  </w:t>
      </w:r>
    </w:p>
    <w:p w14:paraId="3B7756A7" w14:textId="7053CB40" w:rsidR="0077057D" w:rsidRPr="00F81763" w:rsidRDefault="00FC78FB" w:rsidP="007A3064">
      <w:pPr>
        <w:ind w:left="0" w:firstLine="0"/>
        <w:jc w:val="center"/>
        <w:rPr>
          <w:lang w:val="ru-RU"/>
        </w:rPr>
      </w:pPr>
      <w:r w:rsidRPr="00FC78FB">
        <w:rPr>
          <w:lang w:val="ru-RU"/>
        </w:rPr>
        <w:t xml:space="preserve">09.02.13 Интеграция решений с применением технологий искусственного интеллекта </w:t>
      </w:r>
      <w:r w:rsidR="007A3064">
        <w:rPr>
          <w:lang w:val="ru-RU"/>
        </w:rPr>
        <w:t>на 01.11.2025 г.</w:t>
      </w:r>
    </w:p>
    <w:tbl>
      <w:tblPr>
        <w:tblStyle w:val="a3"/>
        <w:tblW w:w="15999" w:type="dxa"/>
        <w:jc w:val="center"/>
        <w:tblLook w:val="04A0" w:firstRow="1" w:lastRow="0" w:firstColumn="1" w:lastColumn="0" w:noHBand="0" w:noVBand="1"/>
      </w:tblPr>
      <w:tblGrid>
        <w:gridCol w:w="520"/>
        <w:gridCol w:w="1526"/>
        <w:gridCol w:w="1498"/>
        <w:gridCol w:w="1926"/>
        <w:gridCol w:w="1288"/>
        <w:gridCol w:w="2102"/>
        <w:gridCol w:w="1062"/>
        <w:gridCol w:w="2199"/>
        <w:gridCol w:w="2051"/>
        <w:gridCol w:w="1827"/>
      </w:tblGrid>
      <w:tr w:rsidR="00F87D52" w:rsidRPr="0077057D" w14:paraId="0D6BA093" w14:textId="77777777" w:rsidTr="00004CA5">
        <w:trPr>
          <w:tblHeader/>
          <w:jc w:val="center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7227AAF" w14:textId="77777777" w:rsidR="0077057D" w:rsidRPr="0077057D" w:rsidRDefault="0077057D" w:rsidP="0077057D">
            <w:pPr>
              <w:spacing w:after="30" w:line="259" w:lineRule="auto"/>
              <w:ind w:left="113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 xml:space="preserve">№ </w:t>
            </w:r>
          </w:p>
          <w:p w14:paraId="5A887F5C" w14:textId="10C97826" w:rsidR="0077057D" w:rsidRPr="0077057D" w:rsidRDefault="0077057D" w:rsidP="0077057D">
            <w:pPr>
              <w:ind w:left="0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п/п</w:t>
            </w:r>
            <w:r w:rsidRPr="0077057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C1304DA" w14:textId="554B1D61" w:rsidR="0077057D" w:rsidRPr="0077057D" w:rsidRDefault="0077057D" w:rsidP="0077057D">
            <w:pPr>
              <w:spacing w:after="37" w:line="259" w:lineRule="auto"/>
              <w:ind w:left="6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ФИО</w:t>
            </w:r>
          </w:p>
          <w:p w14:paraId="418AC1FD" w14:textId="19B1203D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теля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0340F163" w14:textId="3DB3039B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27E0127D" w14:textId="179E2455" w:rsidR="0077057D" w:rsidRPr="0077057D" w:rsidRDefault="0077057D" w:rsidP="0077057D">
            <w:pPr>
              <w:spacing w:after="30" w:line="235" w:lineRule="auto"/>
              <w:ind w:left="85" w:right="71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емые учебные предметы, курсы, дисциплины</w:t>
            </w:r>
          </w:p>
          <w:p w14:paraId="6D791AB6" w14:textId="28E48E3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и)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5A02975A" w14:textId="6331D7A8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Вид занятости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075435E" w14:textId="0A2B40E5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CD7658C" w14:textId="38654425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Ученая степень</w:t>
            </w:r>
          </w:p>
          <w:p w14:paraId="1DA647AA" w14:textId="1FF406B3" w:rsidR="0077057D" w:rsidRPr="0077057D" w:rsidRDefault="0077057D" w:rsidP="0077057D">
            <w:pPr>
              <w:spacing w:line="256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; ученое звание (при наличии);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DAA310" w14:textId="6FB1D0E6" w:rsidR="0077057D" w:rsidRPr="0077057D" w:rsidRDefault="0077057D" w:rsidP="0077057D">
            <w:pPr>
              <w:spacing w:after="30" w:line="286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овышении квалификации</w:t>
            </w:r>
          </w:p>
          <w:p w14:paraId="36AE7BAC" w14:textId="13A7F986" w:rsidR="0077057D" w:rsidRPr="0077057D" w:rsidRDefault="0077057D" w:rsidP="0077057D">
            <w:pPr>
              <w:spacing w:after="284" w:line="259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за последние 3 года)</w:t>
            </w:r>
          </w:p>
          <w:p w14:paraId="0F18086C" w14:textId="2E1C47C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6FB7AC" w14:textId="0DFB26D8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рофессиональной</w:t>
            </w:r>
          </w:p>
          <w:p w14:paraId="30E60273" w14:textId="770DD5C0" w:rsidR="0077057D" w:rsidRPr="0077057D" w:rsidRDefault="0077057D" w:rsidP="0077057D">
            <w:pPr>
              <w:spacing w:after="12" w:line="259" w:lineRule="auto"/>
              <w:ind w:left="15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ереподготовке</w:t>
            </w:r>
          </w:p>
          <w:p w14:paraId="2807CB89" w14:textId="68CE2A2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B47F458" w14:textId="4834CAE7" w:rsidR="0077057D" w:rsidRPr="0077057D" w:rsidRDefault="0077057D" w:rsidP="0077057D">
            <w:pPr>
              <w:spacing w:line="237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пыт (лет) работы в</w:t>
            </w:r>
          </w:p>
          <w:p w14:paraId="327598E8" w14:textId="7E83704A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п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рофессиональной</w:t>
            </w:r>
            <w:r>
              <w:rPr>
                <w:b w:val="0"/>
                <w:color w:val="212121"/>
                <w:sz w:val="20"/>
                <w:szCs w:val="20"/>
                <w:lang w:val="ru-RU"/>
              </w:rPr>
              <w:t xml:space="preserve"> 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фере,</w:t>
            </w:r>
          </w:p>
          <w:p w14:paraId="6477CAF4" w14:textId="661CEADD" w:rsidR="0077057D" w:rsidRPr="0077057D" w:rsidRDefault="0077057D" w:rsidP="0077057D">
            <w:pPr>
              <w:spacing w:line="237" w:lineRule="auto"/>
              <w:ind w:left="0" w:righ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оответствующей</w:t>
            </w:r>
          </w:p>
          <w:p w14:paraId="62B1E834" w14:textId="1377BACD" w:rsidR="0077057D" w:rsidRPr="0077057D" w:rsidRDefault="0077057D" w:rsidP="0077057D">
            <w:pPr>
              <w:spacing w:line="237" w:lineRule="auto"/>
              <w:ind w:left="50" w:right="3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бразовательной деятельности</w:t>
            </w:r>
          </w:p>
          <w:p w14:paraId="6FEEF3FE" w14:textId="6D18209C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 xml:space="preserve">по реализации учебных </w:t>
            </w:r>
            <w:r w:rsidRPr="0077057D">
              <w:rPr>
                <w:b w:val="0"/>
                <w:sz w:val="20"/>
                <w:szCs w:val="20"/>
                <w:lang w:val="ru-RU"/>
              </w:rPr>
              <w:t>предметов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, курсов,</w:t>
            </w:r>
          </w:p>
          <w:p w14:paraId="3D133D07" w14:textId="51A7E29A" w:rsidR="0077057D" w:rsidRPr="0077057D" w:rsidRDefault="0077057D" w:rsidP="0077057D">
            <w:pPr>
              <w:spacing w:after="9" w:line="259" w:lineRule="auto"/>
              <w:ind w:left="1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дисциплин</w:t>
            </w:r>
          </w:p>
          <w:p w14:paraId="4E18185E" w14:textId="30AD175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ей)</w:t>
            </w:r>
          </w:p>
        </w:tc>
      </w:tr>
      <w:tr w:rsidR="00004CA5" w:rsidRPr="0077057D" w14:paraId="578E61A2" w14:textId="77777777" w:rsidTr="00004CA5">
        <w:trPr>
          <w:jc w:val="center"/>
        </w:trPr>
        <w:tc>
          <w:tcPr>
            <w:tcW w:w="520" w:type="dxa"/>
          </w:tcPr>
          <w:p w14:paraId="380012FB" w14:textId="69FA00F1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26" w:type="dxa"/>
          </w:tcPr>
          <w:p w14:paraId="75E4F003" w14:textId="4BC45560" w:rsidR="00004CA5" w:rsidRPr="0091783E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нтипин Афанасий Николаевич</w:t>
            </w:r>
          </w:p>
        </w:tc>
        <w:tc>
          <w:tcPr>
            <w:tcW w:w="1498" w:type="dxa"/>
          </w:tcPr>
          <w:p w14:paraId="6AD89235" w14:textId="460C2E20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116DE37B" w14:textId="46475A0A" w:rsidR="00004CA5" w:rsidRDefault="00FA6F26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5</w:t>
            </w:r>
            <w:r w:rsidR="00004CA5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FA6F26">
              <w:rPr>
                <w:b w:val="0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288" w:type="dxa"/>
          </w:tcPr>
          <w:p w14:paraId="3FBCB2A3" w14:textId="5C0D929C" w:rsidR="00004CA5" w:rsidRPr="0077057D" w:rsidRDefault="00004CA5" w:rsidP="00004CA5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451DDF98" w14:textId="0FBE6495" w:rsidR="00004CA5" w:rsidRPr="0091783E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СВФУ им. М.К.Аммосова, специалитет, горный инженер, 2018 г.</w:t>
            </w:r>
          </w:p>
        </w:tc>
        <w:tc>
          <w:tcPr>
            <w:tcW w:w="1062" w:type="dxa"/>
          </w:tcPr>
          <w:p w14:paraId="2617B5E5" w14:textId="4BC28DC2" w:rsidR="00004CA5" w:rsidRP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6A9C657" w14:textId="01C52685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6A2AE1A0" w14:textId="16256FEA" w:rsidR="00004CA5" w:rsidRP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ГОУ СПО Нерюнгринский политехнический колледж, оператор электронных и электронно-вычислительных машин, 2009г.</w:t>
            </w:r>
          </w:p>
        </w:tc>
        <w:tc>
          <w:tcPr>
            <w:tcW w:w="1827" w:type="dxa"/>
          </w:tcPr>
          <w:p w14:paraId="0A1EB83B" w14:textId="354317EF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904DD8" w:rsidRPr="0077057D" w14:paraId="71F64996" w14:textId="77777777" w:rsidTr="00004CA5">
        <w:trPr>
          <w:jc w:val="center"/>
        </w:trPr>
        <w:tc>
          <w:tcPr>
            <w:tcW w:w="520" w:type="dxa"/>
          </w:tcPr>
          <w:p w14:paraId="4B6BD3E4" w14:textId="09D3723E" w:rsidR="0091783E" w:rsidRPr="0077057D" w:rsidRDefault="00004CA5" w:rsidP="006664F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26" w:type="dxa"/>
          </w:tcPr>
          <w:p w14:paraId="4899F257" w14:textId="5F8D7DA6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Иванова Саргылана</w:t>
            </w:r>
          </w:p>
          <w:p w14:paraId="02ACB962" w14:textId="54F2D550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498" w:type="dxa"/>
          </w:tcPr>
          <w:p w14:paraId="37509921" w14:textId="36AF341F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BCA100E" w14:textId="77777777" w:rsidR="0091783E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3 Иностранный язык</w:t>
            </w:r>
          </w:p>
          <w:p w14:paraId="2A0F4722" w14:textId="05BE4E7C" w:rsidR="007A3064" w:rsidRPr="0077057D" w:rsidRDefault="007A306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02013E91" w14:textId="77777777" w:rsidR="0091783E" w:rsidRPr="0077057D" w:rsidRDefault="0091783E" w:rsidP="00BE711D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по</w:t>
            </w:r>
          </w:p>
          <w:p w14:paraId="27289A0D" w14:textId="04C9F894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основно</w:t>
            </w:r>
            <w:r>
              <w:rPr>
                <w:b w:val="0"/>
                <w:sz w:val="20"/>
                <w:szCs w:val="20"/>
                <w:lang w:val="ru-RU"/>
              </w:rPr>
              <w:t>му месту работы</w:t>
            </w:r>
          </w:p>
        </w:tc>
        <w:tc>
          <w:tcPr>
            <w:tcW w:w="2102" w:type="dxa"/>
          </w:tcPr>
          <w:p w14:paraId="4204D24E" w14:textId="6074F21C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ысшее БГПУ, 2009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</w:t>
            </w:r>
            <w:r w:rsidRPr="0091783E">
              <w:rPr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язык с</w:t>
            </w:r>
          </w:p>
          <w:p w14:paraId="4E04BFA5" w14:textId="0179132A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дополнительной</w:t>
            </w:r>
          </w:p>
          <w:p w14:paraId="2738F775" w14:textId="1CE0D075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специальностью - Учитель</w:t>
            </w:r>
          </w:p>
          <w:p w14:paraId="4F7A072A" w14:textId="77A9D3B2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английского и</w:t>
            </w:r>
          </w:p>
          <w:p w14:paraId="5BAAAF20" w14:textId="1771B0ED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китайского языков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D46A0" w14:textId="63ABA25D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D5EB0" w14:textId="770F1A3E" w:rsidR="0091783E" w:rsidRP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ГАУ ДПО РС(Я) «ИРПО» Сертификат эксперта по разработке заданий I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: </w:t>
            </w:r>
            <w:r w:rsidR="000B18B6">
              <w:rPr>
                <w:b w:val="0"/>
                <w:sz w:val="20"/>
                <w:szCs w:val="20"/>
                <w:lang w:val="ru-RU"/>
              </w:rPr>
              <w:lastRenderedPageBreak/>
              <w:t>«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Иностранный язык</w:t>
            </w:r>
            <w:r w:rsidR="000B18B6">
              <w:rPr>
                <w:b w:val="0"/>
                <w:sz w:val="20"/>
                <w:szCs w:val="20"/>
                <w:lang w:val="ru-RU"/>
              </w:rPr>
              <w:t>»</w:t>
            </w:r>
            <w:r w:rsidR="00F00601">
              <w:rPr>
                <w:b w:val="0"/>
                <w:sz w:val="20"/>
                <w:szCs w:val="20"/>
                <w:lang w:val="ru-RU"/>
              </w:rPr>
              <w:t>, 2024 г.</w:t>
            </w:r>
          </w:p>
          <w:p w14:paraId="00266A0C" w14:textId="6FFD17B5" w:rsidR="0091783E" w:rsidRP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АНО СПО «Цифровой колледж «Синергия»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Разработка образовательной программы СПО" 4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03.10.2024</w:t>
            </w:r>
          </w:p>
          <w:p w14:paraId="5CBEF53F" w14:textId="6ACF64E0" w:rsidR="0091783E" w:rsidRP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664FB">
              <w:rPr>
                <w:b w:val="0"/>
                <w:sz w:val="20"/>
                <w:szCs w:val="20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</w:rPr>
              <w:t>RELO Spring Seminar:</w:t>
            </w:r>
          </w:p>
          <w:p w14:paraId="24D35625" w14:textId="77777777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Infusing SEL/Hope Theory in the English language classroom with Dr.Donita Grissom"</w:t>
            </w:r>
          </w:p>
          <w:p w14:paraId="5A9C8CA7" w14:textId="77777777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Let students do the work!" with Dr.Nikki Ashcraft</w:t>
            </w:r>
          </w:p>
          <w:p w14:paraId="42CCB9E2" w14:textId="21620A84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Generative Artificial Intelligence in language education" with Dr.Nooshan Ashtari. </w:t>
            </w:r>
            <w:r w:rsidRPr="0091783E">
              <w:rPr>
                <w:b w:val="0"/>
                <w:sz w:val="20"/>
                <w:szCs w:val="20"/>
                <w:lang w:val="ru-RU"/>
              </w:rPr>
              <w:t>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20.04.2024;</w:t>
            </w:r>
          </w:p>
          <w:p w14:paraId="4303FD6D" w14:textId="4009EE63" w:rsidR="0091783E" w:rsidRP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Семинар "Мое будущее в России: новый УМК по английскому языку для организации СПО" 2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25.03.2024;</w:t>
            </w:r>
          </w:p>
          <w:p w14:paraId="525D4A7B" w14:textId="77777777" w:rsid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Учебный профиль Сферум в VK Мессенджере: решение образовательных задач с использованием сервиса", 8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19.03.2024.</w:t>
            </w:r>
          </w:p>
          <w:p w14:paraId="1E5B4676" w14:textId="4088FD63" w:rsidR="007A3064" w:rsidRPr="0077057D" w:rsidRDefault="007A306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ГАПОУ РС(Я) «Намский педагогический колледж им. И.Е. Винокурова», повышение квалфикации «Особенности преподавания языковых дисциплин в колледже (якутский, русский, английский), 36 ч. От 05.03.2025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AEAA5" w14:textId="4553F450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lastRenderedPageBreak/>
              <w:t>-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8843F" w14:textId="496D0D39" w:rsidR="0091783E" w:rsidRPr="007A3064" w:rsidRDefault="007A306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91391E">
              <w:rPr>
                <w:b w:val="0"/>
                <w:sz w:val="20"/>
                <w:szCs w:val="20"/>
                <w:lang w:val="ru-RU"/>
              </w:rPr>
              <w:t>0</w:t>
            </w:r>
          </w:p>
        </w:tc>
      </w:tr>
      <w:tr w:rsidR="00904DD8" w:rsidRPr="0077057D" w14:paraId="64361549" w14:textId="77777777" w:rsidTr="00004CA5">
        <w:trPr>
          <w:jc w:val="center"/>
        </w:trPr>
        <w:tc>
          <w:tcPr>
            <w:tcW w:w="520" w:type="dxa"/>
          </w:tcPr>
          <w:p w14:paraId="1072047E" w14:textId="1665543E" w:rsidR="0091783E" w:rsidRPr="0077057D" w:rsidRDefault="00004CA5" w:rsidP="006664F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526" w:type="dxa"/>
          </w:tcPr>
          <w:p w14:paraId="0C8CE7FF" w14:textId="4A45A1C6" w:rsidR="000B18B6" w:rsidRP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Капитонова</w:t>
            </w:r>
          </w:p>
          <w:p w14:paraId="14ACE5AD" w14:textId="6C5C046A" w:rsidR="000B18B6" w:rsidRP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Екатерина</w:t>
            </w:r>
          </w:p>
          <w:p w14:paraId="01231923" w14:textId="47F3CEA0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ртовна</w:t>
            </w:r>
          </w:p>
        </w:tc>
        <w:tc>
          <w:tcPr>
            <w:tcW w:w="1498" w:type="dxa"/>
          </w:tcPr>
          <w:p w14:paraId="3A881281" w14:textId="70F90F06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113AC0F3" w14:textId="1E24EF45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4 Математика</w:t>
            </w:r>
          </w:p>
        </w:tc>
        <w:tc>
          <w:tcPr>
            <w:tcW w:w="1288" w:type="dxa"/>
          </w:tcPr>
          <w:p w14:paraId="1608E04E" w14:textId="081E7DCF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704678FA" w14:textId="7A4959BB" w:rsidR="000B18B6" w:rsidRP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Высшее, СВФУ им. М.К.</w:t>
            </w:r>
            <w:r w:rsid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Аммосова, 2010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5A9C0907" w14:textId="3C264425" w:rsidR="000B18B6" w:rsidRP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а - Учитель</w:t>
            </w:r>
          </w:p>
          <w:p w14:paraId="6D91C263" w14:textId="2F133546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и</w:t>
            </w:r>
          </w:p>
        </w:tc>
        <w:tc>
          <w:tcPr>
            <w:tcW w:w="1062" w:type="dxa"/>
          </w:tcPr>
          <w:p w14:paraId="0BDB36B2" w14:textId="17559064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7582FDA" w14:textId="18BA1101" w:rsidR="0096316C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  <w:r w:rsidR="00F00601">
              <w:rPr>
                <w:b w:val="0"/>
                <w:sz w:val="20"/>
                <w:szCs w:val="20"/>
                <w:lang w:val="ru-RU"/>
              </w:rPr>
              <w:br/>
            </w:r>
          </w:p>
          <w:p w14:paraId="73CDFF56" w14:textId="71322321" w:rsidR="00F00601" w:rsidRPr="0077057D" w:rsidRDefault="00F00601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666A872E" w14:textId="6D5CD2F4" w:rsidR="0096316C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96316C">
              <w:rPr>
                <w:b w:val="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, программа «Информационно-коммуникационные технологии в деятельности современного педагога», 144 ч., 2025г.</w:t>
            </w:r>
          </w:p>
          <w:p w14:paraId="40C97AAE" w14:textId="1FD0CB5A" w:rsidR="0091783E" w:rsidRPr="0077057D" w:rsidRDefault="0096316C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ОО «Московский институт профессиональной переподготовки и повышения квалификации педагогов», программа «Методика обучения математике в основной и средней школе в условиях реализации ФГОС ОО», 180 ч., 2025г.</w:t>
            </w:r>
          </w:p>
        </w:tc>
        <w:tc>
          <w:tcPr>
            <w:tcW w:w="1827" w:type="dxa"/>
          </w:tcPr>
          <w:p w14:paraId="0C74498B" w14:textId="0E7F30B6" w:rsidR="0091783E" w:rsidRPr="0077057D" w:rsidRDefault="00E91B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</w:t>
            </w:r>
          </w:p>
        </w:tc>
      </w:tr>
      <w:tr w:rsidR="00004CA5" w:rsidRPr="0077057D" w14:paraId="3F048A14" w14:textId="77777777" w:rsidTr="00004CA5">
        <w:trPr>
          <w:jc w:val="center"/>
        </w:trPr>
        <w:tc>
          <w:tcPr>
            <w:tcW w:w="520" w:type="dxa"/>
          </w:tcPr>
          <w:p w14:paraId="6CC891D3" w14:textId="0B242940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526" w:type="dxa"/>
          </w:tcPr>
          <w:p w14:paraId="054F2670" w14:textId="77777777" w:rsidR="00004CA5" w:rsidRPr="000A41B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Курчатова</w:t>
            </w:r>
          </w:p>
          <w:p w14:paraId="48825447" w14:textId="77777777" w:rsidR="00004CA5" w:rsidRPr="000A41B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Александра</w:t>
            </w:r>
          </w:p>
          <w:p w14:paraId="658F3D9E" w14:textId="4AE80D78" w:rsidR="00004CA5" w:rsidRPr="0091391E" w:rsidRDefault="00004CA5" w:rsidP="00004CA5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Ионовна</w:t>
            </w:r>
          </w:p>
        </w:tc>
        <w:tc>
          <w:tcPr>
            <w:tcW w:w="1498" w:type="dxa"/>
          </w:tcPr>
          <w:p w14:paraId="433BBAE1" w14:textId="4359A11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085C9CB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11</w:t>
            </w:r>
          </w:p>
          <w:p w14:paraId="079B53CE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еография</w:t>
            </w:r>
          </w:p>
          <w:p w14:paraId="6CEABE41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657D1377" w14:textId="77777777" w:rsidR="00004CA5" w:rsidRPr="00F81763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1288" w:type="dxa"/>
          </w:tcPr>
          <w:p w14:paraId="0A60B23F" w14:textId="0491BB34" w:rsidR="00004CA5" w:rsidRPr="00F81763" w:rsidRDefault="00004CA5" w:rsidP="00004CA5">
            <w:pPr>
              <w:spacing w:line="240" w:lineRule="auto"/>
              <w:ind w:left="10" w:firstLine="0"/>
              <w:jc w:val="center"/>
              <w:rPr>
                <w:b w:val="0"/>
                <w:sz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65C76978" w14:textId="77777777" w:rsidR="00004CA5" w:rsidRPr="000A41B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Высшее, Якутский 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2E26078C" w14:textId="77777777" w:rsidR="00004CA5" w:rsidRPr="000A41B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Якутск, 1988 г.,</w:t>
            </w:r>
          </w:p>
          <w:p w14:paraId="3AA2D196" w14:textId="03FC4F5E" w:rsidR="00004CA5" w:rsidRPr="006664FB" w:rsidRDefault="00004CA5" w:rsidP="00004CA5">
            <w:pPr>
              <w:spacing w:line="240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еография - Географ</w:t>
            </w:r>
          </w:p>
        </w:tc>
        <w:tc>
          <w:tcPr>
            <w:tcW w:w="1062" w:type="dxa"/>
          </w:tcPr>
          <w:p w14:paraId="134F31E6" w14:textId="017D83E5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03A0631" w14:textId="4739AB41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2D0C6423" w14:textId="0A6BA5E6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F6A607D" w14:textId="5EC819DB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</w:tr>
      <w:tr w:rsidR="00904DD8" w:rsidRPr="0077057D" w14:paraId="0F87E6D7" w14:textId="77777777" w:rsidTr="00004CA5">
        <w:trPr>
          <w:jc w:val="center"/>
        </w:trPr>
        <w:tc>
          <w:tcPr>
            <w:tcW w:w="520" w:type="dxa"/>
          </w:tcPr>
          <w:p w14:paraId="09DB8FC7" w14:textId="490E6C1E" w:rsidR="000B18B6" w:rsidRPr="0077057D" w:rsidRDefault="00004CA5" w:rsidP="000A41B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77B3E" w14:textId="340F4CA3" w:rsidR="000B18B6" w:rsidRPr="0091391E" w:rsidRDefault="00F00601" w:rsidP="00BE711D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91391E">
              <w:rPr>
                <w:b w:val="0"/>
                <w:bCs/>
                <w:sz w:val="20"/>
                <w:szCs w:val="20"/>
                <w:lang w:val="ru-RU"/>
              </w:rPr>
              <w:t>Ларионов Александр Дмитриевич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FCAF8" w14:textId="067F186F" w:rsidR="000B18B6" w:rsidRPr="000B18B6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п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реподавате</w:t>
            </w:r>
            <w:r>
              <w:rPr>
                <w:b w:val="0"/>
                <w:bCs/>
                <w:sz w:val="20"/>
                <w:szCs w:val="20"/>
                <w:lang w:val="ru-RU"/>
              </w:rPr>
              <w:t>л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ь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19F347" w14:textId="315DDC36" w:rsidR="00B6412C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УП.13</w:t>
            </w:r>
          </w:p>
          <w:p w14:paraId="6C6D7D5A" w14:textId="505453A6" w:rsid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сновы безопасности и защиты Родины</w:t>
            </w:r>
          </w:p>
          <w:p w14:paraId="030A76F2" w14:textId="70D5ACD5" w:rsidR="000A11E6" w:rsidRPr="0077057D" w:rsidRDefault="000A11E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D624" w14:textId="24EACF0B" w:rsidR="000B18B6" w:rsidRPr="000B18B6" w:rsidRDefault="000B18B6" w:rsidP="00BE711D">
            <w:pPr>
              <w:spacing w:line="240" w:lineRule="auto"/>
              <w:ind w:left="10" w:firstLine="0"/>
              <w:jc w:val="center"/>
              <w:rPr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0EDB5" w14:textId="03F9C240" w:rsidR="000B18B6" w:rsidRPr="006664FB" w:rsidRDefault="000B18B6" w:rsidP="00BE711D">
            <w:pPr>
              <w:spacing w:line="240" w:lineRule="auto"/>
              <w:ind w:left="6" w:firstLine="0"/>
              <w:jc w:val="center"/>
              <w:rPr>
                <w:b w:val="0"/>
                <w:sz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E91B29">
              <w:rPr>
                <w:b w:val="0"/>
                <w:sz w:val="20"/>
                <w:szCs w:val="20"/>
                <w:lang w:val="ru-RU"/>
              </w:rPr>
              <w:t>ГОУ ВПО «Российский университет дружбы народов»</w:t>
            </w:r>
            <w:r w:rsidR="0091391E">
              <w:rPr>
                <w:b w:val="0"/>
                <w:sz w:val="20"/>
                <w:szCs w:val="20"/>
                <w:lang w:val="ru-RU"/>
              </w:rPr>
              <w:t>, экономист, экономика и управление на предприятии, 2006г.</w:t>
            </w:r>
          </w:p>
        </w:tc>
        <w:tc>
          <w:tcPr>
            <w:tcW w:w="1062" w:type="dxa"/>
          </w:tcPr>
          <w:p w14:paraId="29AC264D" w14:textId="5F15ADE3" w:rsidR="000B18B6" w:rsidRPr="0077057D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85ED2C3" w14:textId="78D5E0C0" w:rsidR="006664FB" w:rsidRPr="006664FB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6664FB">
              <w:rPr>
                <w:b w:val="0"/>
                <w:sz w:val="20"/>
                <w:szCs w:val="20"/>
                <w:lang w:val="ru-RU"/>
              </w:rPr>
              <w:t>Удостоверение о прохождении КПК</w:t>
            </w:r>
          </w:p>
          <w:p w14:paraId="4AF9E0FA" w14:textId="401C1D7C" w:rsidR="006664FB" w:rsidRPr="006664FB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«</w:t>
            </w:r>
            <w:r w:rsidR="00E91B29">
              <w:rPr>
                <w:b w:val="0"/>
                <w:sz w:val="20"/>
                <w:szCs w:val="20"/>
                <w:lang w:val="ru-RU"/>
              </w:rPr>
              <w:t>Организация и ведение гражданской обороны, предупреждение и ликвидация чрезвычайных ситуаций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  <w:r w:rsidR="00E91B29">
              <w:rPr>
                <w:b w:val="0"/>
                <w:sz w:val="20"/>
                <w:szCs w:val="20"/>
                <w:lang w:val="ru-RU"/>
              </w:rPr>
              <w:t xml:space="preserve"> ООО «НПО Меркурий Урал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</w:p>
          <w:p w14:paraId="4C4620E1" w14:textId="11A40214" w:rsidR="000B18B6" w:rsidRPr="0077057D" w:rsidRDefault="00E91B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2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>ч, 202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051" w:type="dxa"/>
          </w:tcPr>
          <w:p w14:paraId="39682776" w14:textId="158F10EA" w:rsidR="000B18B6" w:rsidRPr="0077057D" w:rsidRDefault="000A41B5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BEBDE5" w14:textId="7A3C7DEF" w:rsidR="000B18B6" w:rsidRPr="0077057D" w:rsidRDefault="0091391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 мес</w:t>
            </w:r>
          </w:p>
        </w:tc>
      </w:tr>
      <w:tr w:rsidR="00904DD8" w:rsidRPr="00483BF5" w14:paraId="596AE79A" w14:textId="77777777" w:rsidTr="00004CA5">
        <w:trPr>
          <w:jc w:val="center"/>
        </w:trPr>
        <w:tc>
          <w:tcPr>
            <w:tcW w:w="520" w:type="dxa"/>
          </w:tcPr>
          <w:p w14:paraId="3866B7A9" w14:textId="184D3714" w:rsidR="00755E6D" w:rsidRDefault="00004CA5" w:rsidP="000A41B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526" w:type="dxa"/>
          </w:tcPr>
          <w:p w14:paraId="3FBF7934" w14:textId="345A063C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Михайлов</w:t>
            </w:r>
          </w:p>
          <w:p w14:paraId="2F998E31" w14:textId="7CAE069B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ий</w:t>
            </w:r>
          </w:p>
          <w:p w14:paraId="57A0AA7B" w14:textId="7576519D" w:rsidR="00755E6D" w:rsidRPr="000A41B5" w:rsidRDefault="00755E6D" w:rsidP="00BE711D">
            <w:pPr>
              <w:spacing w:line="240" w:lineRule="auto"/>
              <w:ind w:left="-6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ьевич</w:t>
            </w:r>
          </w:p>
        </w:tc>
        <w:tc>
          <w:tcPr>
            <w:tcW w:w="1498" w:type="dxa"/>
          </w:tcPr>
          <w:p w14:paraId="49B91397" w14:textId="2B60B00A" w:rsid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326A1EF" w14:textId="77777777" w:rsid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ОУП.05 Информатика</w:t>
            </w:r>
          </w:p>
          <w:p w14:paraId="5C3158B4" w14:textId="00365A66" w:rsidR="0096316C" w:rsidRDefault="0096316C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6C24CADA" w14:textId="315BBA85" w:rsidR="00755E6D" w:rsidRPr="000A41B5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0C176C82" w14:textId="3B406E35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755E6D">
              <w:rPr>
                <w:b w:val="0"/>
                <w:sz w:val="20"/>
                <w:szCs w:val="20"/>
                <w:lang w:val="ru-RU"/>
              </w:rPr>
              <w:t>Арктический</w:t>
            </w:r>
          </w:p>
          <w:p w14:paraId="47C251CC" w14:textId="31D0B182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государственный институт искусств и</w:t>
            </w:r>
          </w:p>
          <w:p w14:paraId="27B659C5" w14:textId="65278C1D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культуры, 2009г.</w:t>
            </w:r>
          </w:p>
          <w:p w14:paraId="199EAD97" w14:textId="2E36A24B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икладная</w:t>
            </w:r>
          </w:p>
          <w:p w14:paraId="77763738" w14:textId="00FCD777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форматика в</w:t>
            </w:r>
          </w:p>
          <w:p w14:paraId="0D31567C" w14:textId="7EE296E4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оциаль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культурной</w:t>
            </w:r>
          </w:p>
          <w:p w14:paraId="5A8708C0" w14:textId="4EA9C958" w:rsidR="00755E6D" w:rsidRPr="000A41B5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фере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Информатик</w:t>
            </w:r>
          </w:p>
        </w:tc>
        <w:tc>
          <w:tcPr>
            <w:tcW w:w="1062" w:type="dxa"/>
          </w:tcPr>
          <w:p w14:paraId="09679BD3" w14:textId="629E0451" w:rsid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D6868E5" w14:textId="55C39E8A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- Удостоверение о прохождении КПК «Научно</w:t>
            </w:r>
            <w:r w:rsidR="00483BF5"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исследовательская</w:t>
            </w:r>
            <w:r w:rsidR="00483BF5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деятельность:</w:t>
            </w:r>
          </w:p>
          <w:p w14:paraId="398CFDE5" w14:textId="4CA6074C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ектирование,</w:t>
            </w:r>
          </w:p>
          <w:p w14:paraId="70F518D3" w14:textId="1872CF6B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ланирование,</w:t>
            </w:r>
          </w:p>
          <w:p w14:paraId="05C6404E" w14:textId="078C096D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гнозирование», ГАУ</w:t>
            </w:r>
          </w:p>
          <w:p w14:paraId="219DA84F" w14:textId="22524E00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ДПО «ИРПО», 36 ч.,</w:t>
            </w:r>
          </w:p>
          <w:p w14:paraId="66D19A9B" w14:textId="64DD142D" w:rsidR="00483BF5" w:rsidRDefault="00755E6D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2023 г</w:t>
            </w:r>
            <w:r w:rsidR="00483BF5">
              <w:rPr>
                <w:b w:val="0"/>
                <w:sz w:val="20"/>
                <w:szCs w:val="20"/>
                <w:lang w:val="ru-RU"/>
              </w:rPr>
              <w:t>.;</w:t>
            </w:r>
          </w:p>
        </w:tc>
        <w:tc>
          <w:tcPr>
            <w:tcW w:w="2051" w:type="dxa"/>
          </w:tcPr>
          <w:p w14:paraId="03143361" w14:textId="5A38C50A" w:rsidR="00D15EBA" w:rsidRPr="00D15EBA" w:rsidRDefault="00D15EBA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- Диплом о</w:t>
            </w:r>
          </w:p>
          <w:p w14:paraId="3903D34D" w14:textId="77777777" w:rsidR="00D15EBA" w:rsidRPr="00D15EBA" w:rsidRDefault="00D15EBA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12252BEA" w14:textId="4EEC0093" w:rsidR="00755E6D" w:rsidRPr="00D15EBA" w:rsidRDefault="00D15EBA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 xml:space="preserve">переподготовке </w:t>
            </w:r>
            <w:r>
              <w:rPr>
                <w:b w:val="0"/>
                <w:sz w:val="20"/>
                <w:szCs w:val="20"/>
                <w:lang w:val="ru-RU"/>
              </w:rPr>
              <w:t>№</w:t>
            </w:r>
            <w:r w:rsidRPr="00D15EBA">
              <w:rPr>
                <w:b w:val="0"/>
                <w:sz w:val="20"/>
                <w:szCs w:val="20"/>
                <w:lang w:val="ru-RU"/>
              </w:rPr>
              <w:t>140400001736</w:t>
            </w:r>
            <w:r>
              <w:rPr>
                <w:b w:val="0"/>
                <w:sz w:val="20"/>
                <w:szCs w:val="20"/>
                <w:lang w:val="ru-RU"/>
              </w:rPr>
              <w:t xml:space="preserve"> ГАУ ДПО РС(Я) «ИРПО» по программе «Педагог профессионального образования (преподаватель)», 2023 г.</w:t>
            </w:r>
          </w:p>
        </w:tc>
        <w:tc>
          <w:tcPr>
            <w:tcW w:w="1827" w:type="dxa"/>
          </w:tcPr>
          <w:p w14:paraId="3712704C" w14:textId="7D16365F" w:rsidR="00755E6D" w:rsidRPr="0096316C" w:rsidRDefault="00D15EBA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96316C"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904DD8" w:rsidRPr="0077057D" w14:paraId="425E97A4" w14:textId="77777777" w:rsidTr="00004CA5">
        <w:trPr>
          <w:jc w:val="center"/>
        </w:trPr>
        <w:tc>
          <w:tcPr>
            <w:tcW w:w="520" w:type="dxa"/>
          </w:tcPr>
          <w:p w14:paraId="20519EA4" w14:textId="2FAAA8A5" w:rsidR="000A41B5" w:rsidRPr="0077057D" w:rsidRDefault="00004CA5" w:rsidP="008D69E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526" w:type="dxa"/>
          </w:tcPr>
          <w:p w14:paraId="27C37379" w14:textId="11338754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оговицына</w:t>
            </w:r>
          </w:p>
          <w:p w14:paraId="1031C233" w14:textId="00DB6AF3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Туйаара</w:t>
            </w:r>
          </w:p>
          <w:p w14:paraId="763FCA93" w14:textId="5FF3DED0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98" w:type="dxa"/>
          </w:tcPr>
          <w:p w14:paraId="084B50CF" w14:textId="00790C77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229ECC4" w14:textId="7CA2A00D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УП.1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7D6D1602" w14:textId="77777777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  <w:p w14:paraId="4C67BBC9" w14:textId="40369834" w:rsidR="000A41B5" w:rsidRPr="0077057D" w:rsidRDefault="000A41B5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429BFCC4" w14:textId="630D7002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157ECF4C" w14:textId="68788D27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Якутский</w:t>
            </w:r>
          </w:p>
          <w:p w14:paraId="1229EA71" w14:textId="54B02B31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рдена Дружбы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народов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6D13B8E8" w14:textId="4C6F6AED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агистратура</w:t>
            </w:r>
          </w:p>
          <w:p w14:paraId="28A97D8A" w14:textId="6965F284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4A6A4F7" w14:textId="0715ABCA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.К.</w:t>
            </w:r>
            <w:r w:rsidRPr="008D69EB">
              <w:rPr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Аммосова,</w:t>
            </w:r>
          </w:p>
          <w:p w14:paraId="753CB082" w14:textId="609A3F7B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2018 г.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культура -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1062" w:type="dxa"/>
          </w:tcPr>
          <w:p w14:paraId="344C6C1B" w14:textId="00DBCD94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2DC0B77" w14:textId="51783FF1" w:rsidR="00755E6D" w:rsidRPr="0077057D" w:rsidRDefault="000C3B70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7EB0D541" w14:textId="18823E1C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0F216B9" w14:textId="74F5A3EB" w:rsidR="000A41B5" w:rsidRPr="0077057D" w:rsidRDefault="004B72D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</w:tr>
      <w:tr w:rsidR="00904DD8" w:rsidRPr="0077057D" w14:paraId="4C134B71" w14:textId="77777777" w:rsidTr="00004CA5">
        <w:trPr>
          <w:jc w:val="center"/>
        </w:trPr>
        <w:tc>
          <w:tcPr>
            <w:tcW w:w="520" w:type="dxa"/>
          </w:tcPr>
          <w:p w14:paraId="1453B351" w14:textId="4C75B2AD" w:rsidR="000A41B5" w:rsidRPr="0077057D" w:rsidRDefault="00004CA5" w:rsidP="00877B07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526" w:type="dxa"/>
          </w:tcPr>
          <w:p w14:paraId="6A12F62D" w14:textId="554FE634" w:rsidR="000A41B5" w:rsidRPr="0077057D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етров Петр Алексеевич</w:t>
            </w:r>
          </w:p>
        </w:tc>
        <w:tc>
          <w:tcPr>
            <w:tcW w:w="1498" w:type="dxa"/>
          </w:tcPr>
          <w:p w14:paraId="747B0EAF" w14:textId="2F789976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031BC00C" w14:textId="24A705E0" w:rsidR="00FC78FB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ОУП.07</w:t>
            </w:r>
          </w:p>
          <w:p w14:paraId="452AC596" w14:textId="0539526D" w:rsidR="00877B07" w:rsidRPr="00877B07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Химия</w:t>
            </w:r>
          </w:p>
          <w:p w14:paraId="2FEF56D2" w14:textId="0979CF9F" w:rsidR="000A41B5" w:rsidRPr="0077057D" w:rsidRDefault="000A41B5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0BE28AE3" w14:textId="629586AB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6518D281" w14:textId="05133D2D" w:rsidR="00D46732" w:rsidRPr="00877B07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04507C27" w14:textId="77777777" w:rsidR="00D46732" w:rsidRPr="00877B07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281C1ED" w14:textId="0B697D11" w:rsidR="00D46732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7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С двумя профилями: биология и химия;</w:t>
            </w:r>
          </w:p>
          <w:p w14:paraId="15549155" w14:textId="4E1EA071" w:rsidR="00877B07" w:rsidRPr="00877B07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91FEA13" w14:textId="2D357449" w:rsidR="00877B07" w:rsidRPr="00877B07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0CF6DCB7" w14:textId="5A565FFA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 w:rsidR="00D46732">
              <w:rPr>
                <w:b w:val="0"/>
                <w:sz w:val="20"/>
                <w:szCs w:val="20"/>
                <w:lang w:val="ru-RU"/>
              </w:rPr>
              <w:t>9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 w:rsidR="00D46732">
              <w:rPr>
                <w:b w:val="0"/>
                <w:sz w:val="20"/>
                <w:szCs w:val="20"/>
                <w:lang w:val="ru-RU"/>
              </w:rPr>
              <w:t>профиль: химическое образование;</w:t>
            </w:r>
          </w:p>
        </w:tc>
        <w:tc>
          <w:tcPr>
            <w:tcW w:w="1062" w:type="dxa"/>
          </w:tcPr>
          <w:p w14:paraId="757E1F6F" w14:textId="627AD3A7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288E60E" w14:textId="1D16ABC6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8EE5CF5" w14:textId="09C8994F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B7113D9" w14:textId="4EFA6B42" w:rsidR="000A41B5" w:rsidRPr="0077057D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904DD8" w:rsidRPr="0077057D" w14:paraId="15D04141" w14:textId="77777777" w:rsidTr="00004CA5">
        <w:trPr>
          <w:jc w:val="center"/>
        </w:trPr>
        <w:tc>
          <w:tcPr>
            <w:tcW w:w="520" w:type="dxa"/>
          </w:tcPr>
          <w:p w14:paraId="38035411" w14:textId="74B31EC3" w:rsidR="000A41B5" w:rsidRPr="0077057D" w:rsidRDefault="00004CA5" w:rsidP="006474B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1526" w:type="dxa"/>
          </w:tcPr>
          <w:p w14:paraId="371DBC33" w14:textId="09E2F254" w:rsidR="00877B07" w:rsidRPr="00877B07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Светлолобов</w:t>
            </w:r>
          </w:p>
          <w:p w14:paraId="0AC9BD2F" w14:textId="627738EF" w:rsidR="00877B07" w:rsidRPr="00877B07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атвей</w:t>
            </w:r>
          </w:p>
          <w:p w14:paraId="72BCE511" w14:textId="786B7795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Васильевич</w:t>
            </w:r>
          </w:p>
        </w:tc>
        <w:tc>
          <w:tcPr>
            <w:tcW w:w="1498" w:type="dxa"/>
          </w:tcPr>
          <w:p w14:paraId="53ACB5A9" w14:textId="29DDF44E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1D23D91" w14:textId="36992224" w:rsidR="00FC78F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74BB">
              <w:rPr>
                <w:b w:val="0"/>
                <w:sz w:val="20"/>
                <w:szCs w:val="20"/>
              </w:rPr>
              <w:t>ОУП.06</w:t>
            </w:r>
          </w:p>
          <w:p w14:paraId="23C1F13C" w14:textId="5AA3326C" w:rsidR="000A41B5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288" w:type="dxa"/>
          </w:tcPr>
          <w:p w14:paraId="6250404B" w14:textId="0F214B19" w:rsidR="000A41B5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4F2BB8BE" w14:textId="17621F57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6474B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526B9EC2" w14:textId="2A58FFA2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55EDEE98" w14:textId="3353B814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202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Теорет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и</w:t>
            </w:r>
          </w:p>
          <w:p w14:paraId="3BBF719C" w14:textId="22A46276" w:rsidR="000A41B5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атематическая физик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Физик</w:t>
            </w:r>
          </w:p>
        </w:tc>
        <w:tc>
          <w:tcPr>
            <w:tcW w:w="1062" w:type="dxa"/>
          </w:tcPr>
          <w:p w14:paraId="3A764AE2" w14:textId="0C735382" w:rsidR="000A41B5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67239871" w14:textId="3F574764" w:rsidR="000A41B5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5B9C06CF" w14:textId="125AA4C4" w:rsidR="000A41B5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0BBE1249" w14:textId="4B6C0246" w:rsidR="000A41B5" w:rsidRPr="00A124B6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004CA5" w:rsidRPr="0077057D" w14:paraId="0A127923" w14:textId="77777777" w:rsidTr="00004CA5">
        <w:trPr>
          <w:jc w:val="center"/>
        </w:trPr>
        <w:tc>
          <w:tcPr>
            <w:tcW w:w="520" w:type="dxa"/>
          </w:tcPr>
          <w:p w14:paraId="519123EE" w14:textId="7B7BD392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26" w:type="dxa"/>
          </w:tcPr>
          <w:p w14:paraId="481C38C1" w14:textId="40522E0E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ростина Анна Афанасьевна</w:t>
            </w:r>
          </w:p>
        </w:tc>
        <w:tc>
          <w:tcPr>
            <w:tcW w:w="1498" w:type="dxa"/>
          </w:tcPr>
          <w:p w14:paraId="7DBA0F0A" w14:textId="2BBD99A4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3BBF827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09</w:t>
            </w:r>
          </w:p>
          <w:p w14:paraId="7D2BC642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стория</w:t>
            </w:r>
          </w:p>
          <w:p w14:paraId="1361C6DE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10</w:t>
            </w:r>
          </w:p>
          <w:p w14:paraId="65DFE50C" w14:textId="2916F3EA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288" w:type="dxa"/>
          </w:tcPr>
          <w:p w14:paraId="5962E549" w14:textId="70981380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1530F7E2" w14:textId="77777777" w:rsidR="00004CA5" w:rsidRPr="00EA4EB3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Высшее, СВФУ им.</w:t>
            </w:r>
          </w:p>
          <w:p w14:paraId="12A25F9D" w14:textId="77777777" w:rsidR="00004CA5" w:rsidRPr="00EA4EB3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М.К. Аммосова, 201</w:t>
            </w:r>
            <w:r>
              <w:rPr>
                <w:b w:val="0"/>
                <w:sz w:val="20"/>
                <w:szCs w:val="20"/>
                <w:lang w:val="ru-RU"/>
              </w:rPr>
              <w:t>4</w:t>
            </w:r>
            <w:r w:rsidRPr="00EA4EB3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7A3ABA96" w14:textId="77777777" w:rsidR="00004CA5" w:rsidRPr="00EA4EB3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Педагогическое образование -</w:t>
            </w:r>
          </w:p>
          <w:p w14:paraId="4202F8E3" w14:textId="3A15014E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торик, преподаватель истории</w:t>
            </w:r>
          </w:p>
        </w:tc>
        <w:tc>
          <w:tcPr>
            <w:tcW w:w="1062" w:type="dxa"/>
          </w:tcPr>
          <w:p w14:paraId="0712EE5E" w14:textId="783CB39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-</w:t>
            </w:r>
          </w:p>
        </w:tc>
        <w:tc>
          <w:tcPr>
            <w:tcW w:w="2199" w:type="dxa"/>
          </w:tcPr>
          <w:p w14:paraId="7C4F2DB7" w14:textId="0319965C" w:rsidR="00004CA5" w:rsidRDefault="000C3B70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0499ADB6" w14:textId="6E39AD82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16A9C5B5" w14:textId="73BCEF1E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004CA5" w:rsidRPr="0077057D" w14:paraId="15DCC180" w14:textId="77777777" w:rsidTr="00004CA5">
        <w:trPr>
          <w:jc w:val="center"/>
        </w:trPr>
        <w:tc>
          <w:tcPr>
            <w:tcW w:w="520" w:type="dxa"/>
          </w:tcPr>
          <w:p w14:paraId="0D2CB7AC" w14:textId="37FD76D2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1526" w:type="dxa"/>
          </w:tcPr>
          <w:p w14:paraId="11C4298A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ырахинов</w:t>
            </w:r>
          </w:p>
          <w:p w14:paraId="2D7A3F0B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оман</w:t>
            </w:r>
          </w:p>
          <w:p w14:paraId="078F0393" w14:textId="45D14D68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Егорович</w:t>
            </w:r>
          </w:p>
        </w:tc>
        <w:tc>
          <w:tcPr>
            <w:tcW w:w="1498" w:type="dxa"/>
          </w:tcPr>
          <w:p w14:paraId="1488D9D3" w14:textId="09936268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7632D82A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УП.01</w:t>
            </w:r>
          </w:p>
          <w:p w14:paraId="179BBFCB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сновы</w:t>
            </w:r>
          </w:p>
          <w:p w14:paraId="4D197E06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ектной</w:t>
            </w:r>
          </w:p>
          <w:p w14:paraId="66049D9E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и</w:t>
            </w:r>
          </w:p>
          <w:p w14:paraId="611928B3" w14:textId="77777777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1D3B4BF2" w14:textId="5A1FB6C0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0DB2C35D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443B0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1DFD7192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ВСГИК 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2443B0">
              <w:rPr>
                <w:b w:val="0"/>
                <w:sz w:val="20"/>
                <w:szCs w:val="20"/>
                <w:lang w:val="ru-RU"/>
              </w:rPr>
              <w:t>Улан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2443B0">
              <w:rPr>
                <w:b w:val="0"/>
                <w:sz w:val="20"/>
                <w:szCs w:val="20"/>
                <w:lang w:val="ru-RU"/>
              </w:rPr>
              <w:t>Удэ, 2019г.</w:t>
            </w:r>
          </w:p>
          <w:p w14:paraId="1EFABD04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ежиссура</w:t>
            </w:r>
          </w:p>
          <w:p w14:paraId="1432072A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5E499F63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49747D98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150307E3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Режиссер</w:t>
            </w:r>
          </w:p>
          <w:p w14:paraId="305256DF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61DB86D2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3DD01003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06DD527E" w14:textId="7203283E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ОУ СПО «Якутский колледж культуры и искусств», постановщик театрализованных представлений, преподаватель, 2010г.</w:t>
            </w:r>
          </w:p>
        </w:tc>
        <w:tc>
          <w:tcPr>
            <w:tcW w:w="1062" w:type="dxa"/>
          </w:tcPr>
          <w:p w14:paraId="73B25B80" w14:textId="7E2BB49A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DBC6F4E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1C6D3264" w14:textId="4C8F44F7" w:rsidR="00004CA5" w:rsidRDefault="00004CA5" w:rsidP="00B46427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О ДПО Академия образования взрослых «Альтернатива», </w:t>
            </w:r>
            <w:r w:rsidRPr="008F0ADA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"Педагогические технолог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реализации среднего общего образования в пределах освоения образовательной программы СПО" с 16 мая 2025г. по 31 мая 2025г., 72 часов</w:t>
            </w:r>
          </w:p>
        </w:tc>
        <w:tc>
          <w:tcPr>
            <w:tcW w:w="2051" w:type="dxa"/>
          </w:tcPr>
          <w:p w14:paraId="71279640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- </w:t>
            </w:r>
            <w:r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16BC0426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45F7D2B0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4F5A7C35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5D5BE806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29E1282A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3DCEA202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3B29FCE5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2432E798" w14:textId="54D7B2AF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ч. 2024</w:t>
            </w:r>
            <w:r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827" w:type="dxa"/>
          </w:tcPr>
          <w:p w14:paraId="4FEB6DB6" w14:textId="71EEC714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004CA5" w:rsidRPr="0077057D" w14:paraId="104B8B36" w14:textId="77777777" w:rsidTr="00004CA5">
        <w:trPr>
          <w:jc w:val="center"/>
        </w:trPr>
        <w:tc>
          <w:tcPr>
            <w:tcW w:w="520" w:type="dxa"/>
          </w:tcPr>
          <w:p w14:paraId="3738C821" w14:textId="2D8BA59B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26" w:type="dxa"/>
          </w:tcPr>
          <w:p w14:paraId="1862691E" w14:textId="42BBF5B6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едорова Марианна Макаровна</w:t>
            </w:r>
          </w:p>
        </w:tc>
        <w:tc>
          <w:tcPr>
            <w:tcW w:w="1498" w:type="dxa"/>
          </w:tcPr>
          <w:p w14:paraId="1267502F" w14:textId="3FCE12A5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5FAE2160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УПВ.01</w:t>
            </w:r>
          </w:p>
          <w:p w14:paraId="36434D1F" w14:textId="77777777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Родной язык</w:t>
            </w:r>
          </w:p>
          <w:p w14:paraId="207BDBF7" w14:textId="4EF271A8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(Якутский язык)</w:t>
            </w:r>
          </w:p>
        </w:tc>
        <w:tc>
          <w:tcPr>
            <w:tcW w:w="1288" w:type="dxa"/>
          </w:tcPr>
          <w:p w14:paraId="4AB251BF" w14:textId="45FF1A3D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669E78B0" w14:textId="77777777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ЯГУ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им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552A29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35F6DD03" w14:textId="6888F2AB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20</w:t>
            </w:r>
            <w:r>
              <w:rPr>
                <w:b w:val="0"/>
                <w:sz w:val="20"/>
                <w:szCs w:val="20"/>
                <w:lang w:val="ru-RU"/>
              </w:rPr>
              <w:t>00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г., Преподаватель якутского языка и литературы по специальности Филология</w:t>
            </w:r>
          </w:p>
        </w:tc>
        <w:tc>
          <w:tcPr>
            <w:tcW w:w="1062" w:type="dxa"/>
          </w:tcPr>
          <w:p w14:paraId="5A8980A6" w14:textId="68D27830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81941DC" w14:textId="6D59C31E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2C0081CB" w14:textId="7F908D49" w:rsidR="00004CA5" w:rsidRDefault="00B46427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2A801FAA" w14:textId="269FF63B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</w:p>
        </w:tc>
      </w:tr>
      <w:tr w:rsidR="00904DD8" w:rsidRPr="0077057D" w14:paraId="2D447E2C" w14:textId="77777777" w:rsidTr="00004CA5">
        <w:trPr>
          <w:jc w:val="center"/>
        </w:trPr>
        <w:tc>
          <w:tcPr>
            <w:tcW w:w="520" w:type="dxa"/>
          </w:tcPr>
          <w:p w14:paraId="2B2FB8D0" w14:textId="16BD10C9" w:rsidR="000A41B5" w:rsidRPr="0077057D" w:rsidRDefault="00004CA5" w:rsidP="006474B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  <w:tc>
          <w:tcPr>
            <w:tcW w:w="1526" w:type="dxa"/>
          </w:tcPr>
          <w:p w14:paraId="60D1CEDD" w14:textId="450F2271" w:rsidR="000A41B5" w:rsidRPr="0077057D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Чиннова Наталья Викторовна</w:t>
            </w:r>
          </w:p>
        </w:tc>
        <w:tc>
          <w:tcPr>
            <w:tcW w:w="1498" w:type="dxa"/>
          </w:tcPr>
          <w:p w14:paraId="6BF9E32D" w14:textId="0DA4D0E0" w:rsidR="000A41B5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509FEF4D" w14:textId="4EDEEF7A" w:rsidR="00FC78F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1</w:t>
            </w:r>
          </w:p>
          <w:p w14:paraId="65772BDD" w14:textId="59A957F3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  <w:p w14:paraId="6C8D2EF4" w14:textId="6A260DEE" w:rsidR="000A41B5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288" w:type="dxa"/>
          </w:tcPr>
          <w:p w14:paraId="7F4F3F59" w14:textId="5FD93D90" w:rsidR="000A41B5" w:rsidRPr="0077057D" w:rsidRDefault="00552A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</w:t>
            </w:r>
            <w:r w:rsidR="006474BB" w:rsidRPr="006474BB">
              <w:rPr>
                <w:b w:val="0"/>
                <w:sz w:val="20"/>
                <w:szCs w:val="20"/>
                <w:lang w:val="ru-RU"/>
              </w:rPr>
              <w:t>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6474BB" w:rsidRPr="006474BB">
              <w:rPr>
                <w:b w:val="0"/>
                <w:sz w:val="20"/>
                <w:szCs w:val="20"/>
                <w:lang w:val="ru-RU"/>
              </w:rPr>
              <w:t>основному месту работы</w:t>
            </w:r>
          </w:p>
        </w:tc>
        <w:tc>
          <w:tcPr>
            <w:tcW w:w="2102" w:type="dxa"/>
          </w:tcPr>
          <w:p w14:paraId="52F34BA8" w14:textId="1AAE1325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21975668" w14:textId="61E38EDB" w:rsidR="006474BB" w:rsidRPr="006474BB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ЯГУ им. М.К.Аммосова </w:t>
            </w:r>
            <w:r w:rsidR="006474BB" w:rsidRPr="006474BB">
              <w:rPr>
                <w:b w:val="0"/>
                <w:sz w:val="20"/>
                <w:szCs w:val="20"/>
                <w:lang w:val="ru-RU"/>
              </w:rPr>
              <w:t xml:space="preserve"> г.Якутск, 20</w:t>
            </w:r>
            <w:r>
              <w:rPr>
                <w:b w:val="0"/>
                <w:sz w:val="20"/>
                <w:szCs w:val="20"/>
                <w:lang w:val="ru-RU"/>
              </w:rPr>
              <w:t>02</w:t>
            </w:r>
            <w:r w:rsidR="006474BB" w:rsidRPr="006474B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0FC0D5CA" w14:textId="77777777" w:rsidR="000A41B5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лолог. Преподаватель русского языка и литературы;</w:t>
            </w:r>
          </w:p>
          <w:p w14:paraId="1E3E2B27" w14:textId="1BE26A71" w:rsidR="00A124B6" w:rsidRPr="0077057D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</w:tcPr>
          <w:p w14:paraId="520A2759" w14:textId="2C1BB546" w:rsidR="000A41B5" w:rsidRPr="0077057D" w:rsidRDefault="00552A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A94534D" w14:textId="45AFF61A" w:rsidR="00A20090" w:rsidRPr="00A20090" w:rsidRDefault="00004CA5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74CA63C" w14:textId="05733F76" w:rsidR="00A20090" w:rsidRPr="00A20090" w:rsidRDefault="000957C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32922FE7" w14:textId="4F9DA41D" w:rsidR="000A41B5" w:rsidRPr="0077057D" w:rsidRDefault="00F536E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</w:p>
        </w:tc>
      </w:tr>
    </w:tbl>
    <w:p w14:paraId="75A03815" w14:textId="77777777" w:rsidR="006D28CA" w:rsidRPr="0077057D" w:rsidRDefault="006D28CA" w:rsidP="0077057D">
      <w:pPr>
        <w:ind w:left="0" w:hanging="6"/>
        <w:rPr>
          <w:lang w:val="ru-RU"/>
        </w:rPr>
      </w:pPr>
    </w:p>
    <w:sectPr w:rsidR="006D28CA" w:rsidRPr="0077057D" w:rsidSect="007705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4D"/>
    <w:multiLevelType w:val="hybridMultilevel"/>
    <w:tmpl w:val="601EBF08"/>
    <w:lvl w:ilvl="0" w:tplc="29EA540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09F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693C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88E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B64A4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2EA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A67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6FE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C22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D"/>
    <w:rsid w:val="00004CA5"/>
    <w:rsid w:val="000066D4"/>
    <w:rsid w:val="00093FC5"/>
    <w:rsid w:val="000957C4"/>
    <w:rsid w:val="000A11E6"/>
    <w:rsid w:val="000A41B5"/>
    <w:rsid w:val="000A63AD"/>
    <w:rsid w:val="000B18B6"/>
    <w:rsid w:val="000C3B70"/>
    <w:rsid w:val="000E26D0"/>
    <w:rsid w:val="001E738E"/>
    <w:rsid w:val="002443B0"/>
    <w:rsid w:val="00253349"/>
    <w:rsid w:val="00257DC7"/>
    <w:rsid w:val="00285A5E"/>
    <w:rsid w:val="002D2CF0"/>
    <w:rsid w:val="003127E1"/>
    <w:rsid w:val="0031335D"/>
    <w:rsid w:val="00337852"/>
    <w:rsid w:val="00373C11"/>
    <w:rsid w:val="00395593"/>
    <w:rsid w:val="003B72E1"/>
    <w:rsid w:val="004168A6"/>
    <w:rsid w:val="00427A3D"/>
    <w:rsid w:val="00431C71"/>
    <w:rsid w:val="00483BF5"/>
    <w:rsid w:val="004B72D4"/>
    <w:rsid w:val="004D721B"/>
    <w:rsid w:val="004E7D2C"/>
    <w:rsid w:val="00552A29"/>
    <w:rsid w:val="00557C6A"/>
    <w:rsid w:val="005B64F7"/>
    <w:rsid w:val="006474BB"/>
    <w:rsid w:val="006543B0"/>
    <w:rsid w:val="006664FB"/>
    <w:rsid w:val="0067333C"/>
    <w:rsid w:val="006D28CA"/>
    <w:rsid w:val="00755E6D"/>
    <w:rsid w:val="0077057D"/>
    <w:rsid w:val="007A3064"/>
    <w:rsid w:val="00877B07"/>
    <w:rsid w:val="008C10E8"/>
    <w:rsid w:val="008D69EB"/>
    <w:rsid w:val="008F0ADA"/>
    <w:rsid w:val="00904DD8"/>
    <w:rsid w:val="0091391E"/>
    <w:rsid w:val="0091783E"/>
    <w:rsid w:val="0096316C"/>
    <w:rsid w:val="00980E67"/>
    <w:rsid w:val="00A124B6"/>
    <w:rsid w:val="00A20090"/>
    <w:rsid w:val="00AF5C5A"/>
    <w:rsid w:val="00B177E9"/>
    <w:rsid w:val="00B46427"/>
    <w:rsid w:val="00B6412C"/>
    <w:rsid w:val="00BC0AE9"/>
    <w:rsid w:val="00BE711D"/>
    <w:rsid w:val="00C07988"/>
    <w:rsid w:val="00CE08D5"/>
    <w:rsid w:val="00D15EBA"/>
    <w:rsid w:val="00D42A1D"/>
    <w:rsid w:val="00D46732"/>
    <w:rsid w:val="00DA2BD2"/>
    <w:rsid w:val="00DB7509"/>
    <w:rsid w:val="00E34AD1"/>
    <w:rsid w:val="00E65F5F"/>
    <w:rsid w:val="00E81BA7"/>
    <w:rsid w:val="00E91B29"/>
    <w:rsid w:val="00EA1497"/>
    <w:rsid w:val="00EA4EB3"/>
    <w:rsid w:val="00EC5F68"/>
    <w:rsid w:val="00EE0544"/>
    <w:rsid w:val="00F00601"/>
    <w:rsid w:val="00F228AF"/>
    <w:rsid w:val="00F231F9"/>
    <w:rsid w:val="00F536E7"/>
    <w:rsid w:val="00F614BB"/>
    <w:rsid w:val="00F87D52"/>
    <w:rsid w:val="00FA6F26"/>
    <w:rsid w:val="00FB647D"/>
    <w:rsid w:val="00FC69E7"/>
    <w:rsid w:val="00FC6F52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C5D0"/>
  <w15:chartTrackingRefBased/>
  <w15:docId w15:val="{6E760610-E321-4C6B-BFAB-84FBB29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7D"/>
    <w:pPr>
      <w:spacing w:after="0" w:line="284" w:lineRule="auto"/>
      <w:ind w:left="5109" w:hanging="194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4BFD-8271-4B2E-90AE-DE39372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Людмила Григорьевна</dc:creator>
  <cp:keywords/>
  <dc:description/>
  <cp:lastModifiedBy>Слепцова Мария Иннокентьевна</cp:lastModifiedBy>
  <cp:revision>6</cp:revision>
  <dcterms:created xsi:type="dcterms:W3CDTF">2025-11-17T07:19:00Z</dcterms:created>
  <dcterms:modified xsi:type="dcterms:W3CDTF">2025-11-18T06:19:00Z</dcterms:modified>
</cp:coreProperties>
</file>